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5AF80" w14:textId="77777777" w:rsidR="00F56B67" w:rsidRPr="003927A7" w:rsidRDefault="00F56B67" w:rsidP="00F56B67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4"/>
      <w:bookmarkStart w:id="1" w:name="_GoBack"/>
      <w:bookmarkEnd w:id="1"/>
      <w:r w:rsidRPr="003927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927A7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FC5AF81" w14:textId="77777777" w:rsidR="00F56B67" w:rsidRPr="009B4C4B" w:rsidRDefault="009B4C4B" w:rsidP="009B4C4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695"/>
      <w:r w:rsidRPr="009B4C4B">
        <w:rPr>
          <w:rFonts w:ascii="Times New Roman" w:hAnsi="Times New Roman" w:cs="Times New Roman"/>
          <w:b/>
          <w:sz w:val="24"/>
          <w:szCs w:val="24"/>
        </w:rPr>
        <w:t>образец оформления прошивки частей тендерного предложения</w:t>
      </w:r>
      <w:bookmarkEnd w:id="2"/>
    </w:p>
    <w:p w14:paraId="4FC5AF82" w14:textId="77777777" w:rsidR="005130E0" w:rsidRPr="005130E0" w:rsidRDefault="005130E0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C5AF96" wp14:editId="4FC5AF97">
                <wp:simplePos x="0" y="0"/>
                <wp:positionH relativeFrom="column">
                  <wp:posOffset>-43180</wp:posOffset>
                </wp:positionH>
                <wp:positionV relativeFrom="paragraph">
                  <wp:posOffset>400051</wp:posOffset>
                </wp:positionV>
                <wp:extent cx="6162675" cy="25527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7C354" id="Прямоугольник 1" o:spid="_x0000_s1026" style="position:absolute;margin-left:-3.4pt;margin-top:31.5pt;width:485.25pt;height:20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" filled="f" strokecolor="black [3213]" strokeweight=".5pt"/>
            </w:pict>
          </mc:Fallback>
        </mc:AlternateContent>
      </w:r>
    </w:p>
    <w:p w14:paraId="4FC5AF83" w14:textId="77777777" w:rsidR="00F56B67" w:rsidRDefault="00650FEB" w:rsidP="00F56B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5AF98" wp14:editId="4FC5AF99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66AC" id="Полилиния 8" o:spid="_x0000_s1026" style="position:absolute;margin-left:122.95pt;margin-top:23.2pt;width:103.1pt;height:10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" path="m,c374708,259359,768060,469111,956327,566288v188267,97177,126279,-731,173274,16774c1176596,600567,1222233,662286,1238295,671319v16062,9033,104461,106593,59066,188313c1281278,944173,952510,1226047,936540,1308490e" filled="f" strokecolor="black [3213]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C5AF9A" wp14:editId="4FC5AF9B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E443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119.3pt;margin-top:17.2pt;width:10.85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" filled="f" strokecolor="black [3213]" strokeweight="1.25pt"/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C5AF9C" wp14:editId="4FC5AF9D">
                <wp:simplePos x="0" y="0"/>
                <wp:positionH relativeFrom="column">
                  <wp:posOffset>1976953</wp:posOffset>
                </wp:positionH>
                <wp:positionV relativeFrom="paragraph">
                  <wp:posOffset>348626</wp:posOffset>
                </wp:positionV>
                <wp:extent cx="1954530" cy="863600"/>
                <wp:effectExtent l="0" t="0" r="2667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5AFC2" w14:textId="77777777" w:rsidR="00F14E70" w:rsidRPr="003927A7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Коммер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1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5AF9C" id="Прямоугольник 11" o:spid="_x0000_s1026" style="position:absolute;margin-left:155.65pt;margin-top:27.45pt;width:153.9pt;height:6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" fillcolor="black [3213]" strokecolor="black [3213]">
                <v:fill r:id="rId12" o:title="" color2="white [3212]" type="pattern"/>
                <v:textbox>
                  <w:txbxContent>
                    <w:p w14:paraId="4FC5AFC2" w14:textId="77777777" w:rsidR="00F14E70" w:rsidRPr="003927A7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>Коммер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1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5AF9E" wp14:editId="4FC5AF9F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2FD2" id="Полилиния 10" o:spid="_x0000_s1026" style="position:absolute;margin-left:261.05pt;margin-top:23.15pt;width:87.75pt;height:1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" path="m1116153,c678527,260058,459749,475083,288091,584157,116433,693231,132495,596471,86206,654446,39917,712421,-25584,860671,10359,932006v35943,71335,359809,274415,396500,343572e" filled="f" strokecolor="black [3213]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 w:rsidR="00F56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C5AFA0" wp14:editId="4FC5AFA1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149D" id="Блок-схема: узел 5" o:spid="_x0000_s1026" type="#_x0000_t120" style="position:absolute;margin-left:342.6pt;margin-top:17.3pt;width:10.85pt;height:1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" filled="f" strokecolor="black [3213]" strokeweight="1.25pt"/>
            </w:pict>
          </mc:Fallback>
        </mc:AlternateContent>
      </w:r>
    </w:p>
    <w:p w14:paraId="4FC5AF84" w14:textId="77777777" w:rsid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FC5AF85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C5AFA2" wp14:editId="4FC5AFA3">
                <wp:simplePos x="0" y="0"/>
                <wp:positionH relativeFrom="column">
                  <wp:posOffset>1561465</wp:posOffset>
                </wp:positionH>
                <wp:positionV relativeFrom="paragraph">
                  <wp:posOffset>130175</wp:posOffset>
                </wp:positionV>
                <wp:extent cx="838835" cy="805180"/>
                <wp:effectExtent l="0" t="0" r="18415" b="13970"/>
                <wp:wrapNone/>
                <wp:docPr id="12" name="Блок-схема: узе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5AFC3" w14:textId="77777777" w:rsidR="00F14E70" w:rsidRPr="00C50116" w:rsidRDefault="00F14E70" w:rsidP="00F56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AFA2" id="Блок-схема: узел 12" o:spid="_x0000_s1027" type="#_x0000_t120" style="position:absolute;margin-left:122.95pt;margin-top:10.25pt;width:66.05pt;height:6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" fillcolor="#4f81bd [3204]" strokecolor="black [3213]">
                <v:fill r:id="rId12" o:title="" color2="white [3212]" type="pattern"/>
                <v:textbox>
                  <w:txbxContent>
                    <w:p w14:paraId="4FC5AFC3" w14:textId="77777777" w:rsidR="00F14E70" w:rsidRPr="00C50116" w:rsidRDefault="00F14E70" w:rsidP="00F56B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4FC5AF86" w14:textId="77777777" w:rsidR="00F56B67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5AFA4" wp14:editId="4FC5AFA5">
                <wp:simplePos x="0" y="0"/>
                <wp:positionH relativeFrom="column">
                  <wp:posOffset>3030220</wp:posOffset>
                </wp:positionH>
                <wp:positionV relativeFrom="paragraph">
                  <wp:posOffset>42545</wp:posOffset>
                </wp:positionV>
                <wp:extent cx="1119505" cy="356870"/>
                <wp:effectExtent l="0" t="0" r="23495" b="241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3568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5AFC4" w14:textId="77777777" w:rsidR="00F14E70" w:rsidRPr="003927A7" w:rsidRDefault="00F14E70" w:rsidP="00F56B67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5AFA4" id="Прямоугольник 13" o:spid="_x0000_s1028" style="position:absolute;margin-left:238.6pt;margin-top:3.35pt;width:88.15pt;height:28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" fillcolor="#4f81bd [3204]" strokecolor="black [3213]">
                <v:fill r:id="rId12" o:title="" color2="white [3212]" type="pattern"/>
                <v:textbox inset=",0,,0">
                  <w:txbxContent>
                    <w:p w14:paraId="4FC5AFC4" w14:textId="77777777" w:rsidR="00F14E70" w:rsidRPr="003927A7" w:rsidRDefault="00F14E70" w:rsidP="00F56B67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4FC5AF87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FC5AF88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FC5AF89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FC5AF8A" w14:textId="77777777" w:rsidR="00F56B67" w:rsidRPr="00FD4DF6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FC5AF8B" w14:textId="77777777" w:rsidR="00FD4DF6" w:rsidRPr="00FD4DF6" w:rsidRDefault="005130E0" w:rsidP="00647A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C5AFA6" wp14:editId="4FC5AFA7">
                <wp:simplePos x="0" y="0"/>
                <wp:positionH relativeFrom="column">
                  <wp:posOffset>-40640</wp:posOffset>
                </wp:positionH>
                <wp:positionV relativeFrom="paragraph">
                  <wp:posOffset>267970</wp:posOffset>
                </wp:positionV>
                <wp:extent cx="6162675" cy="2637155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637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4F284" id="Прямоугольник 7" o:spid="_x0000_s1026" style="position:absolute;margin-left:-3.2pt;margin-top:21.1pt;width:485.25pt;height:20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" filled="f" strokecolor="windowText" strokeweight=".5pt"/>
            </w:pict>
          </mc:Fallback>
        </mc:AlternateContent>
      </w:r>
    </w:p>
    <w:p w14:paraId="4FC5AF8C" w14:textId="77777777" w:rsidR="0094198C" w:rsidRDefault="0094198C" w:rsidP="0094198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C5AFA8" wp14:editId="4FC5AFA9">
                <wp:simplePos x="0" y="0"/>
                <wp:positionH relativeFrom="column">
                  <wp:posOffset>1561739</wp:posOffset>
                </wp:positionH>
                <wp:positionV relativeFrom="paragraph">
                  <wp:posOffset>294582</wp:posOffset>
                </wp:positionV>
                <wp:extent cx="1309321" cy="1308333"/>
                <wp:effectExtent l="0" t="0" r="24765" b="254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21" cy="1308333"/>
                        </a:xfrm>
                        <a:custGeom>
                          <a:avLst/>
                          <a:gdLst>
                            <a:gd name="connsiteX0" fmla="*/ 0 w 898139"/>
                            <a:gd name="connsiteY0" fmla="*/ 0 h 914400"/>
                            <a:gd name="connsiteX1" fmla="*/ 868260 w 898139"/>
                            <a:gd name="connsiteY1" fmla="*/ 671119 h 914400"/>
                            <a:gd name="connsiteX2" fmla="*/ 713064 w 898139"/>
                            <a:gd name="connsiteY2" fmla="*/ 914400 h 914400"/>
                            <a:gd name="connsiteX3" fmla="*/ 713064 w 898139"/>
                            <a:gd name="connsiteY3" fmla="*/ 914400 h 914400"/>
                            <a:gd name="connsiteX0" fmla="*/ 0 w 1317852"/>
                            <a:gd name="connsiteY0" fmla="*/ 0 h 1006475"/>
                            <a:gd name="connsiteX1" fmla="*/ 868260 w 1317852"/>
                            <a:gd name="connsiteY1" fmla="*/ 671119 h 1006475"/>
                            <a:gd name="connsiteX2" fmla="*/ 713064 w 1317852"/>
                            <a:gd name="connsiteY2" fmla="*/ 914400 h 1006475"/>
                            <a:gd name="connsiteX3" fmla="*/ 1317852 w 1317852"/>
                            <a:gd name="connsiteY3" fmla="*/ 1006475 h 1006475"/>
                            <a:gd name="connsiteX0" fmla="*/ 0 w 1331097"/>
                            <a:gd name="connsiteY0" fmla="*/ 0 h 1006475"/>
                            <a:gd name="connsiteX1" fmla="*/ 868260 w 1331097"/>
                            <a:gd name="connsiteY1" fmla="*/ 671119 h 1006475"/>
                            <a:gd name="connsiteX2" fmla="*/ 1317852 w 1331097"/>
                            <a:gd name="connsiteY2" fmla="*/ 847288 h 1006475"/>
                            <a:gd name="connsiteX3" fmla="*/ 1317852 w 1331097"/>
                            <a:gd name="connsiteY3" fmla="*/ 1006475 h 1006475"/>
                            <a:gd name="connsiteX0" fmla="*/ 0 w 1317892"/>
                            <a:gd name="connsiteY0" fmla="*/ 0 h 1237172"/>
                            <a:gd name="connsiteX1" fmla="*/ 868260 w 1317892"/>
                            <a:gd name="connsiteY1" fmla="*/ 671119 h 1237172"/>
                            <a:gd name="connsiteX2" fmla="*/ 1317852 w 1317892"/>
                            <a:gd name="connsiteY2" fmla="*/ 847288 h 1237172"/>
                            <a:gd name="connsiteX3" fmla="*/ 903121 w 1317892"/>
                            <a:gd name="connsiteY3" fmla="*/ 1237172 h 1237172"/>
                            <a:gd name="connsiteX0" fmla="*/ 0 w 1461371"/>
                            <a:gd name="connsiteY0" fmla="*/ 0 h 1333660"/>
                            <a:gd name="connsiteX1" fmla="*/ 868260 w 1461371"/>
                            <a:gd name="connsiteY1" fmla="*/ 671119 h 1333660"/>
                            <a:gd name="connsiteX2" fmla="*/ 1317852 w 1461371"/>
                            <a:gd name="connsiteY2" fmla="*/ 847288 h 1333660"/>
                            <a:gd name="connsiteX3" fmla="*/ 1461371 w 1461371"/>
                            <a:gd name="connsiteY3" fmla="*/ 1333660 h 1333660"/>
                            <a:gd name="connsiteX0" fmla="*/ 0 w 1573965"/>
                            <a:gd name="connsiteY0" fmla="*/ 0 h 1333660"/>
                            <a:gd name="connsiteX1" fmla="*/ 868260 w 1573965"/>
                            <a:gd name="connsiteY1" fmla="*/ 671119 h 1333660"/>
                            <a:gd name="connsiteX2" fmla="*/ 1557867 w 1573965"/>
                            <a:gd name="connsiteY2" fmla="*/ 826415 h 1333660"/>
                            <a:gd name="connsiteX3" fmla="*/ 1461371 w 1573965"/>
                            <a:gd name="connsiteY3" fmla="*/ 1333660 h 1333660"/>
                            <a:gd name="connsiteX0" fmla="*/ 0 w 1561866"/>
                            <a:gd name="connsiteY0" fmla="*/ 0 h 1333660"/>
                            <a:gd name="connsiteX1" fmla="*/ 1195654 w 1561866"/>
                            <a:gd name="connsiteY1" fmla="*/ 322934 h 1333660"/>
                            <a:gd name="connsiteX2" fmla="*/ 1557867 w 1561866"/>
                            <a:gd name="connsiteY2" fmla="*/ 826415 h 1333660"/>
                            <a:gd name="connsiteX3" fmla="*/ 1461371 w 1561866"/>
                            <a:gd name="connsiteY3" fmla="*/ 1333660 h 1333660"/>
                            <a:gd name="connsiteX0" fmla="*/ 0 w 1590274"/>
                            <a:gd name="connsiteY0" fmla="*/ 0 h 1333660"/>
                            <a:gd name="connsiteX1" fmla="*/ 1195654 w 1590274"/>
                            <a:gd name="connsiteY1" fmla="*/ 322934 h 1333660"/>
                            <a:gd name="connsiteX2" fmla="*/ 1557867 w 1590274"/>
                            <a:gd name="connsiteY2" fmla="*/ 826415 h 1333660"/>
                            <a:gd name="connsiteX3" fmla="*/ 1561866 w 1590274"/>
                            <a:gd name="connsiteY3" fmla="*/ 918238 h 1333660"/>
                            <a:gd name="connsiteX4" fmla="*/ 1461371 w 1590274"/>
                            <a:gd name="connsiteY4" fmla="*/ 1333660 h 1333660"/>
                            <a:gd name="connsiteX0" fmla="*/ 0 w 1562808"/>
                            <a:gd name="connsiteY0" fmla="*/ 0 h 1333660"/>
                            <a:gd name="connsiteX1" fmla="*/ 1195654 w 1562808"/>
                            <a:gd name="connsiteY1" fmla="*/ 322934 h 1333660"/>
                            <a:gd name="connsiteX2" fmla="*/ 1322753 w 1562808"/>
                            <a:gd name="connsiteY2" fmla="*/ 826415 h 1333660"/>
                            <a:gd name="connsiteX3" fmla="*/ 1561866 w 1562808"/>
                            <a:gd name="connsiteY3" fmla="*/ 918238 h 1333660"/>
                            <a:gd name="connsiteX4" fmla="*/ 1461371 w 1562808"/>
                            <a:gd name="connsiteY4" fmla="*/ 1333660 h 1333660"/>
                            <a:gd name="connsiteX0" fmla="*/ 0 w 1461946"/>
                            <a:gd name="connsiteY0" fmla="*/ 0 h 1333660"/>
                            <a:gd name="connsiteX1" fmla="*/ 1195654 w 1461946"/>
                            <a:gd name="connsiteY1" fmla="*/ 322934 h 1333660"/>
                            <a:gd name="connsiteX2" fmla="*/ 1322753 w 1461946"/>
                            <a:gd name="connsiteY2" fmla="*/ 826415 h 1333660"/>
                            <a:gd name="connsiteX3" fmla="*/ 1171443 w 1461946"/>
                            <a:gd name="connsiteY3" fmla="*/ 1048283 h 1333660"/>
                            <a:gd name="connsiteX4" fmla="*/ 1461371 w 1461946"/>
                            <a:gd name="connsiteY4" fmla="*/ 1333660 h 1333660"/>
                            <a:gd name="connsiteX0" fmla="*/ 0 w 1344017"/>
                            <a:gd name="connsiteY0" fmla="*/ 0 h 1308490"/>
                            <a:gd name="connsiteX1" fmla="*/ 1195654 w 1344017"/>
                            <a:gd name="connsiteY1" fmla="*/ 322934 h 1308490"/>
                            <a:gd name="connsiteX2" fmla="*/ 1322753 w 1344017"/>
                            <a:gd name="connsiteY2" fmla="*/ 826415 h 1308490"/>
                            <a:gd name="connsiteX3" fmla="*/ 1171443 w 1344017"/>
                            <a:gd name="connsiteY3" fmla="*/ 1048283 h 1308490"/>
                            <a:gd name="connsiteX4" fmla="*/ 936540 w 1344017"/>
                            <a:gd name="connsiteY4" fmla="*/ 1308490 h 1308490"/>
                            <a:gd name="connsiteX0" fmla="*/ 0 w 1337023"/>
                            <a:gd name="connsiteY0" fmla="*/ 0 h 1308490"/>
                            <a:gd name="connsiteX1" fmla="*/ 1195654 w 1337023"/>
                            <a:gd name="connsiteY1" fmla="*/ 322934 h 1308490"/>
                            <a:gd name="connsiteX2" fmla="*/ 1322753 w 1337023"/>
                            <a:gd name="connsiteY2" fmla="*/ 826415 h 1308490"/>
                            <a:gd name="connsiteX3" fmla="*/ 1276382 w 1337023"/>
                            <a:gd name="connsiteY3" fmla="*/ 1077654 h 1308490"/>
                            <a:gd name="connsiteX4" fmla="*/ 936540 w 1337023"/>
                            <a:gd name="connsiteY4" fmla="*/ 1308490 h 1308490"/>
                            <a:gd name="connsiteX0" fmla="*/ 0 w 1336748"/>
                            <a:gd name="connsiteY0" fmla="*/ 0 h 1308490"/>
                            <a:gd name="connsiteX1" fmla="*/ 1195654 w 1336748"/>
                            <a:gd name="connsiteY1" fmla="*/ 322934 h 1308490"/>
                            <a:gd name="connsiteX2" fmla="*/ 1322753 w 1336748"/>
                            <a:gd name="connsiteY2" fmla="*/ 826415 h 1308490"/>
                            <a:gd name="connsiteX3" fmla="*/ 1280580 w 1336748"/>
                            <a:gd name="connsiteY3" fmla="*/ 1010679 h 1308490"/>
                            <a:gd name="connsiteX4" fmla="*/ 936540 w 1336748"/>
                            <a:gd name="connsiteY4" fmla="*/ 1308490 h 1308490"/>
                            <a:gd name="connsiteX0" fmla="*/ 0 w 1341227"/>
                            <a:gd name="connsiteY0" fmla="*/ 0 h 1308490"/>
                            <a:gd name="connsiteX1" fmla="*/ 956327 w 1341227"/>
                            <a:gd name="connsiteY1" fmla="*/ 566288 h 1308490"/>
                            <a:gd name="connsiteX2" fmla="*/ 1322753 w 1341227"/>
                            <a:gd name="connsiteY2" fmla="*/ 826415 h 1308490"/>
                            <a:gd name="connsiteX3" fmla="*/ 1280580 w 1341227"/>
                            <a:gd name="connsiteY3" fmla="*/ 1010679 h 1308490"/>
                            <a:gd name="connsiteX4" fmla="*/ 936540 w 1341227"/>
                            <a:gd name="connsiteY4" fmla="*/ 1308490 h 1308490"/>
                            <a:gd name="connsiteX0" fmla="*/ 0 w 1284075"/>
                            <a:gd name="connsiteY0" fmla="*/ 0 h 1308490"/>
                            <a:gd name="connsiteX1" fmla="*/ 956327 w 1284075"/>
                            <a:gd name="connsiteY1" fmla="*/ 566288 h 1308490"/>
                            <a:gd name="connsiteX2" fmla="*/ 1200988 w 1284075"/>
                            <a:gd name="connsiteY2" fmla="*/ 805436 h 1308490"/>
                            <a:gd name="connsiteX3" fmla="*/ 1280580 w 1284075"/>
                            <a:gd name="connsiteY3" fmla="*/ 1010679 h 1308490"/>
                            <a:gd name="connsiteX4" fmla="*/ 936540 w 1284075"/>
                            <a:gd name="connsiteY4" fmla="*/ 1308490 h 1308490"/>
                            <a:gd name="connsiteX0" fmla="*/ 0 w 1215892"/>
                            <a:gd name="connsiteY0" fmla="*/ 0 h 1308490"/>
                            <a:gd name="connsiteX1" fmla="*/ 956327 w 1215892"/>
                            <a:gd name="connsiteY1" fmla="*/ 566288 h 1308490"/>
                            <a:gd name="connsiteX2" fmla="*/ 1200988 w 1215892"/>
                            <a:gd name="connsiteY2" fmla="*/ 805436 h 1308490"/>
                            <a:gd name="connsiteX3" fmla="*/ 1179805 w 1215892"/>
                            <a:gd name="connsiteY3" fmla="*/ 1044245 h 1308490"/>
                            <a:gd name="connsiteX4" fmla="*/ 936540 w 1215892"/>
                            <a:gd name="connsiteY4" fmla="*/ 1308490 h 1308490"/>
                            <a:gd name="connsiteX0" fmla="*/ 0 w 1300175"/>
                            <a:gd name="connsiteY0" fmla="*/ 0 h 1308490"/>
                            <a:gd name="connsiteX1" fmla="*/ 956327 w 1300175"/>
                            <a:gd name="connsiteY1" fmla="*/ 566288 h 1308490"/>
                            <a:gd name="connsiteX2" fmla="*/ 1200988 w 1300175"/>
                            <a:gd name="connsiteY2" fmla="*/ 805436 h 1308490"/>
                            <a:gd name="connsiteX3" fmla="*/ 1297361 w 1300175"/>
                            <a:gd name="connsiteY3" fmla="*/ 859632 h 1308490"/>
                            <a:gd name="connsiteX4" fmla="*/ 936540 w 1300175"/>
                            <a:gd name="connsiteY4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200988 w 1310191"/>
                            <a:gd name="connsiteY2" fmla="*/ 805436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  <a:gd name="connsiteX0" fmla="*/ 0 w 1310191"/>
                            <a:gd name="connsiteY0" fmla="*/ 0 h 1308490"/>
                            <a:gd name="connsiteX1" fmla="*/ 956327 w 1310191"/>
                            <a:gd name="connsiteY1" fmla="*/ 566288 h 1308490"/>
                            <a:gd name="connsiteX2" fmla="*/ 1129601 w 1310191"/>
                            <a:gd name="connsiteY2" fmla="*/ 583062 h 1308490"/>
                            <a:gd name="connsiteX3" fmla="*/ 1238295 w 1310191"/>
                            <a:gd name="connsiteY3" fmla="*/ 671319 h 1308490"/>
                            <a:gd name="connsiteX4" fmla="*/ 1297361 w 1310191"/>
                            <a:gd name="connsiteY4" fmla="*/ 859632 h 1308490"/>
                            <a:gd name="connsiteX5" fmla="*/ 936540 w 1310191"/>
                            <a:gd name="connsiteY5" fmla="*/ 1308490 h 13084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310191" h="1308490">
                              <a:moveTo>
                                <a:pt x="0" y="0"/>
                              </a:moveTo>
                              <a:cubicBezTo>
                                <a:pt x="374708" y="259359"/>
                                <a:pt x="768060" y="469111"/>
                                <a:pt x="956327" y="566288"/>
                              </a:cubicBezTo>
                              <a:cubicBezTo>
                                <a:pt x="1144594" y="663465"/>
                                <a:pt x="1082606" y="565557"/>
                                <a:pt x="1129601" y="583062"/>
                              </a:cubicBezTo>
                              <a:cubicBezTo>
                                <a:pt x="1176596" y="600567"/>
                                <a:pt x="1222233" y="662286"/>
                                <a:pt x="1238295" y="671319"/>
                              </a:cubicBezTo>
                              <a:cubicBezTo>
                                <a:pt x="1254357" y="680352"/>
                                <a:pt x="1342756" y="777912"/>
                                <a:pt x="1297361" y="859632"/>
                              </a:cubicBezTo>
                              <a:cubicBezTo>
                                <a:pt x="1281278" y="944173"/>
                                <a:pt x="952510" y="1226047"/>
                                <a:pt x="936540" y="1308490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0498" id="Полилиния 9" o:spid="_x0000_s1026" style="position:absolute;margin-left:122.95pt;margin-top:23.2pt;width:103.1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191,130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" path="m,c374708,259359,768060,469111,956327,566288v188267,97177,126279,-731,173274,16774c1176596,600567,1222233,662286,1238295,671319v16062,9033,104461,106593,59066,188313c1281278,944173,952510,1226047,936540,1308490e" filled="f" strokecolor="windowText" strokeweight="1.25pt">
                <v:path arrowok="t" o:connecttype="custom" o:connectlocs="0,0;955692,566220;1128851,582992;1237473,671238;1296500,859529;935918,1308333" o:connectangles="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C5AFAA" wp14:editId="4FC5AFAB">
                <wp:simplePos x="0" y="0"/>
                <wp:positionH relativeFrom="column">
                  <wp:posOffset>1515110</wp:posOffset>
                </wp:positionH>
                <wp:positionV relativeFrom="paragraph">
                  <wp:posOffset>218440</wp:posOffset>
                </wp:positionV>
                <wp:extent cx="137795" cy="133985"/>
                <wp:effectExtent l="0" t="0" r="14605" b="1841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4C65" id="Блок-схема: узел 14" o:spid="_x0000_s1026" type="#_x0000_t120" style="position:absolute;margin-left:119.3pt;margin-top:17.2pt;width:10.85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" filled="f" strokecolor="windowText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5AFAC" wp14:editId="4FC5AFAD">
                <wp:simplePos x="0" y="0"/>
                <wp:positionH relativeFrom="column">
                  <wp:posOffset>3315335</wp:posOffset>
                </wp:positionH>
                <wp:positionV relativeFrom="paragraph">
                  <wp:posOffset>294005</wp:posOffset>
                </wp:positionV>
                <wp:extent cx="1114425" cy="1274445"/>
                <wp:effectExtent l="0" t="0" r="28575" b="20955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274445"/>
                        </a:xfrm>
                        <a:custGeom>
                          <a:avLst/>
                          <a:gdLst>
                            <a:gd name="connsiteX0" fmla="*/ 1092768 w 1092768"/>
                            <a:gd name="connsiteY0" fmla="*/ 0 h 1006679"/>
                            <a:gd name="connsiteX1" fmla="*/ 56728 w 1092768"/>
                            <a:gd name="connsiteY1" fmla="*/ 687897 h 1006679"/>
                            <a:gd name="connsiteX2" fmla="*/ 128034 w 1092768"/>
                            <a:gd name="connsiteY2" fmla="*/ 1006679 h 1006679"/>
                            <a:gd name="connsiteX3" fmla="*/ 128034 w 1092768"/>
                            <a:gd name="connsiteY3" fmla="*/ 1006679 h 1006679"/>
                            <a:gd name="connsiteX0" fmla="*/ 968589 w 968589"/>
                            <a:gd name="connsiteY0" fmla="*/ 0 h 1010169"/>
                            <a:gd name="connsiteX1" fmla="*/ 104946 w 968589"/>
                            <a:gd name="connsiteY1" fmla="*/ 900113 h 1010169"/>
                            <a:gd name="connsiteX2" fmla="*/ 3855 w 968589"/>
                            <a:gd name="connsiteY2" fmla="*/ 1006679 h 1010169"/>
                            <a:gd name="connsiteX3" fmla="*/ 3855 w 968589"/>
                            <a:gd name="connsiteY3" fmla="*/ 1006679 h 1010169"/>
                            <a:gd name="connsiteX0" fmla="*/ 1254927 w 1254927"/>
                            <a:gd name="connsiteY0" fmla="*/ 0 h 1014654"/>
                            <a:gd name="connsiteX1" fmla="*/ 391284 w 1254927"/>
                            <a:gd name="connsiteY1" fmla="*/ 900113 h 1014654"/>
                            <a:gd name="connsiteX2" fmla="*/ 290193 w 1254927"/>
                            <a:gd name="connsiteY2" fmla="*/ 1006679 h 1014654"/>
                            <a:gd name="connsiteX3" fmla="*/ 0 w 1254927"/>
                            <a:gd name="connsiteY3" fmla="*/ 1006992 h 1014654"/>
                            <a:gd name="connsiteX0" fmla="*/ 1254927 w 1254927"/>
                            <a:gd name="connsiteY0" fmla="*/ 0 h 1006992"/>
                            <a:gd name="connsiteX1" fmla="*/ 391284 w 1254927"/>
                            <a:gd name="connsiteY1" fmla="*/ 900113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1254927 w 1254927"/>
                            <a:gd name="connsiteY0" fmla="*/ 0 h 1006992"/>
                            <a:gd name="connsiteX1" fmla="*/ 431065 w 1254927"/>
                            <a:gd name="connsiteY1" fmla="*/ 731094 h 1006992"/>
                            <a:gd name="connsiteX2" fmla="*/ 329976 w 1254927"/>
                            <a:gd name="connsiteY2" fmla="*/ 847565 h 1006992"/>
                            <a:gd name="connsiteX3" fmla="*/ 0 w 1254927"/>
                            <a:gd name="connsiteY3" fmla="*/ 1006992 h 1006992"/>
                            <a:gd name="connsiteX0" fmla="*/ 942040 w 942040"/>
                            <a:gd name="connsiteY0" fmla="*/ 0 h 1275578"/>
                            <a:gd name="connsiteX1" fmla="*/ 118178 w 942040"/>
                            <a:gd name="connsiteY1" fmla="*/ 731094 h 1275578"/>
                            <a:gd name="connsiteX2" fmla="*/ 17089 w 942040"/>
                            <a:gd name="connsiteY2" fmla="*/ 847565 h 1275578"/>
                            <a:gd name="connsiteX3" fmla="*/ 232746 w 942040"/>
                            <a:gd name="connsiteY3" fmla="*/ 1275578 h 1275578"/>
                            <a:gd name="connsiteX0" fmla="*/ 1110749 w 1110749"/>
                            <a:gd name="connsiteY0" fmla="*/ 0 h 1275578"/>
                            <a:gd name="connsiteX1" fmla="*/ 286887 w 1110749"/>
                            <a:gd name="connsiteY1" fmla="*/ 731094 h 1275578"/>
                            <a:gd name="connsiteX2" fmla="*/ 185798 w 1110749"/>
                            <a:gd name="connsiteY2" fmla="*/ 847565 h 1275578"/>
                            <a:gd name="connsiteX3" fmla="*/ 4955 w 1110749"/>
                            <a:gd name="connsiteY3" fmla="*/ 932006 h 1275578"/>
                            <a:gd name="connsiteX4" fmla="*/ 401455 w 1110749"/>
                            <a:gd name="connsiteY4" fmla="*/ 1275578 h 1275578"/>
                            <a:gd name="connsiteX0" fmla="*/ 1116220 w 1116220"/>
                            <a:gd name="connsiteY0" fmla="*/ 0 h 1275578"/>
                            <a:gd name="connsiteX1" fmla="*/ 292358 w 1116220"/>
                            <a:gd name="connsiteY1" fmla="*/ 731094 h 1275578"/>
                            <a:gd name="connsiteX2" fmla="*/ 86273 w 1116220"/>
                            <a:gd name="connsiteY2" fmla="*/ 654446 h 1275578"/>
                            <a:gd name="connsiteX3" fmla="*/ 10426 w 1116220"/>
                            <a:gd name="connsiteY3" fmla="*/ 932006 h 1275578"/>
                            <a:gd name="connsiteX4" fmla="*/ 406926 w 1116220"/>
                            <a:gd name="connsiteY4" fmla="*/ 1275578 h 1275578"/>
                            <a:gd name="connsiteX0" fmla="*/ 1116153 w 1116153"/>
                            <a:gd name="connsiteY0" fmla="*/ 0 h 1275578"/>
                            <a:gd name="connsiteX1" fmla="*/ 288091 w 1116153"/>
                            <a:gd name="connsiteY1" fmla="*/ 584157 h 1275578"/>
                            <a:gd name="connsiteX2" fmla="*/ 86206 w 1116153"/>
                            <a:gd name="connsiteY2" fmla="*/ 654446 h 1275578"/>
                            <a:gd name="connsiteX3" fmla="*/ 10359 w 1116153"/>
                            <a:gd name="connsiteY3" fmla="*/ 932006 h 1275578"/>
                            <a:gd name="connsiteX4" fmla="*/ 406859 w 1116153"/>
                            <a:gd name="connsiteY4" fmla="*/ 1275578 h 127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16153" h="1275578">
                              <a:moveTo>
                                <a:pt x="1116153" y="0"/>
                              </a:moveTo>
                              <a:cubicBezTo>
                                <a:pt x="678527" y="260058"/>
                                <a:pt x="459749" y="475083"/>
                                <a:pt x="288091" y="584157"/>
                              </a:cubicBezTo>
                              <a:cubicBezTo>
                                <a:pt x="116433" y="693231"/>
                                <a:pt x="132495" y="596471"/>
                                <a:pt x="86206" y="654446"/>
                              </a:cubicBezTo>
                              <a:cubicBezTo>
                                <a:pt x="39917" y="712421"/>
                                <a:pt x="-25584" y="860671"/>
                                <a:pt x="10359" y="932006"/>
                              </a:cubicBezTo>
                              <a:cubicBezTo>
                                <a:pt x="46302" y="1003341"/>
                                <a:pt x="370168" y="1206421"/>
                                <a:pt x="406859" y="1275578"/>
                              </a:cubicBezTo>
                            </a:path>
                          </a:pathLst>
                        </a:cu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6307F" id="Полилиния 16" o:spid="_x0000_s1026" style="position:absolute;margin-left:261.05pt;margin-top:23.15pt;width:87.75pt;height:10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6153,127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" path="m1116153,c678527,260058,459749,475083,288091,584157,116433,693231,132495,596471,86206,654446,39917,712421,-25584,860671,10359,932006v35943,71335,359809,274415,396500,343572e" filled="f" strokecolor="windowText" strokeweight="1.25pt">
                <v:path arrowok="t" o:connecttype="custom" o:connectlocs="1114425,0;287645,583638;86073,653865;10343,931178;406229,1274445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C5AFAE" wp14:editId="4FC5AFAF">
                <wp:simplePos x="0" y="0"/>
                <wp:positionH relativeFrom="column">
                  <wp:posOffset>4351020</wp:posOffset>
                </wp:positionH>
                <wp:positionV relativeFrom="paragraph">
                  <wp:posOffset>219710</wp:posOffset>
                </wp:positionV>
                <wp:extent cx="137795" cy="133985"/>
                <wp:effectExtent l="0" t="0" r="14605" b="1841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133985"/>
                        </a:xfrm>
                        <a:prstGeom prst="flowChartConnector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46B0" id="Блок-схема: узел 17" o:spid="_x0000_s1026" type="#_x0000_t120" style="position:absolute;margin-left:342.6pt;margin-top:17.3pt;width:10.85pt;height:1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" filled="f" strokecolor="windowText" strokeweight="1.25pt"/>
            </w:pict>
          </mc:Fallback>
        </mc:AlternateContent>
      </w:r>
    </w:p>
    <w:p w14:paraId="4FC5AF8D" w14:textId="77777777" w:rsidR="0094198C" w:rsidRDefault="005F65A7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C5AFB0" wp14:editId="4FC5AFB1">
                <wp:simplePos x="0" y="0"/>
                <wp:positionH relativeFrom="column">
                  <wp:posOffset>1976755</wp:posOffset>
                </wp:positionH>
                <wp:positionV relativeFrom="paragraph">
                  <wp:posOffset>43815</wp:posOffset>
                </wp:positionV>
                <wp:extent cx="1954530" cy="863600"/>
                <wp:effectExtent l="0" t="0" r="2667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8636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ysClr val="windowText" lastClr="000000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C5AFC5" w14:textId="77777777" w:rsidR="00F14E70" w:rsidRPr="003927A7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Техническая часть - оригинал п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рошито 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  <w:highlight w:val="lightGray"/>
                              </w:rPr>
                              <w:t>[50]</w:t>
                            </w: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лис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5AFB0" id="Прямоугольник 15" o:spid="_x0000_s1029" style="position:absolute;margin-left:155.65pt;margin-top:3.45pt;width:153.9pt;height:6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" fillcolor="windowText" strokecolor="windowText">
                <v:fill r:id="rId12" o:title="" color2="window" type="pattern"/>
                <v:textbox>
                  <w:txbxContent>
                    <w:p w14:paraId="4FC5AFC5" w14:textId="77777777" w:rsidR="00F14E70" w:rsidRPr="003927A7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Техническая часть - оригинал п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рошито 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  <w:highlight w:val="lightGray"/>
                        </w:rPr>
                        <w:t>[50]</w:t>
                      </w:r>
                      <w:r w:rsidRPr="003927A7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листов.</w:t>
                      </w:r>
                    </w:p>
                  </w:txbxContent>
                </v:textbox>
              </v:rect>
            </w:pict>
          </mc:Fallback>
        </mc:AlternateContent>
      </w:r>
    </w:p>
    <w:p w14:paraId="4FC5AF8E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C5AFB2" wp14:editId="4FC5AFB3">
                <wp:simplePos x="0" y="0"/>
                <wp:positionH relativeFrom="column">
                  <wp:posOffset>1528445</wp:posOffset>
                </wp:positionH>
                <wp:positionV relativeFrom="paragraph">
                  <wp:posOffset>155575</wp:posOffset>
                </wp:positionV>
                <wp:extent cx="838835" cy="805180"/>
                <wp:effectExtent l="0" t="0" r="18415" b="13970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805180"/>
                        </a:xfrm>
                        <a:prstGeom prst="flowChartConnector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C5AFC6" w14:textId="77777777" w:rsidR="00F14E70" w:rsidRPr="00C50116" w:rsidRDefault="00F14E70" w:rsidP="009419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C5011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12"/>
                                <w:szCs w:val="12"/>
                              </w:rPr>
                              <w:t>Печать Участ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AFB2" id="Блок-схема: узел 18" o:spid="_x0000_s1030" type="#_x0000_t120" style="position:absolute;margin-left:120.35pt;margin-top:12.25pt;width:66.05pt;height:6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" fillcolor="#4f81bd" strokecolor="windowText">
                <v:fill r:id="rId12" o:title="" color2="window" type="pattern"/>
                <v:textbox>
                  <w:txbxContent>
                    <w:p w14:paraId="4FC5AFC6" w14:textId="77777777" w:rsidR="00F14E70" w:rsidRPr="00C50116" w:rsidRDefault="00F14E70" w:rsidP="009419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</w:pPr>
                      <w:r w:rsidRPr="00C50116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12"/>
                          <w:szCs w:val="12"/>
                        </w:rPr>
                        <w:t>Печать Участ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4FC5AF8F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C5AFB4" wp14:editId="4FC5AFB5">
                <wp:simplePos x="0" y="0"/>
                <wp:positionH relativeFrom="column">
                  <wp:posOffset>2973301</wp:posOffset>
                </wp:positionH>
                <wp:positionV relativeFrom="paragraph">
                  <wp:posOffset>78740</wp:posOffset>
                </wp:positionV>
                <wp:extent cx="1119930" cy="357447"/>
                <wp:effectExtent l="0" t="0" r="2349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30" cy="357447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C5AFC7" w14:textId="77777777" w:rsidR="00F14E70" w:rsidRPr="003927A7" w:rsidRDefault="00F14E70" w:rsidP="0094198C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3927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Подпись уполномоченного лица Участн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с расшифровкой под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5AFB4" id="Прямоугольник 20" o:spid="_x0000_s1031" style="position:absolute;margin-left:234.1pt;margin-top:6.2pt;width:88.2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" fillcolor="#4f81bd" strokecolor="windowText">
                <v:fill r:id="rId12" o:title="" color2="window" type="pattern"/>
                <v:textbox inset=",0,,0">
                  <w:txbxContent>
                    <w:p w14:paraId="4FC5AFC7" w14:textId="77777777" w:rsidR="00F14E70" w:rsidRPr="003927A7" w:rsidRDefault="00F14E70" w:rsidP="0094198C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3927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>Подпись уполномоченного лица Участника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2"/>
                          <w:szCs w:val="12"/>
                        </w:rPr>
                        <w:t xml:space="preserve"> с расшифровкой подписи</w:t>
                      </w:r>
                    </w:p>
                  </w:txbxContent>
                </v:textbox>
              </v:rect>
            </w:pict>
          </mc:Fallback>
        </mc:AlternateContent>
      </w:r>
    </w:p>
    <w:p w14:paraId="4FC5AF90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4FC5AF91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4FC5AF92" w14:textId="77777777" w:rsidR="0094198C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4FC5AF93" w14:textId="77777777" w:rsidR="0094198C" w:rsidRPr="00FD4DF6" w:rsidRDefault="0094198C" w:rsidP="0094198C">
      <w:pPr>
        <w:rPr>
          <w:rFonts w:ascii="Times New Roman" w:hAnsi="Times New Roman" w:cs="Times New Roman"/>
          <w:b/>
          <w:sz w:val="24"/>
          <w:szCs w:val="24"/>
        </w:rPr>
      </w:pPr>
    </w:p>
    <w:p w14:paraId="4FC5AF94" w14:textId="77777777" w:rsidR="00F56B67" w:rsidRPr="00627E9F" w:rsidRDefault="00F56B67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C5AF95" w14:textId="77777777" w:rsidR="00F56B67" w:rsidRDefault="00F56B67" w:rsidP="00647AB6">
      <w:pPr>
        <w:rPr>
          <w:rFonts w:ascii="Times New Roman" w:hAnsi="Times New Roman" w:cs="Times New Roman"/>
          <w:b/>
          <w:sz w:val="24"/>
          <w:szCs w:val="24"/>
        </w:rPr>
      </w:pPr>
    </w:p>
    <w:sectPr w:rsidR="00F56B67" w:rsidSect="00C03867">
      <w:headerReference w:type="default" r:id="rId13"/>
      <w:footerReference w:type="default" r:id="rId14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AFB8" w14:textId="77777777" w:rsidR="00996A8F" w:rsidRDefault="00996A8F" w:rsidP="00D408E3">
      <w:pPr>
        <w:spacing w:before="0" w:after="0" w:line="240" w:lineRule="auto"/>
      </w:pPr>
      <w:r>
        <w:separator/>
      </w:r>
    </w:p>
  </w:endnote>
  <w:endnote w:type="continuationSeparator" w:id="0">
    <w:p w14:paraId="4FC5AFB9" w14:textId="77777777" w:rsidR="00996A8F" w:rsidRDefault="00996A8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FC5AFBE" w14:textId="77777777" w:rsidTr="00B4391C">
      <w:trPr>
        <w:trHeight w:val="531"/>
      </w:trPr>
      <w:tc>
        <w:tcPr>
          <w:tcW w:w="2397" w:type="pct"/>
          <w:vAlign w:val="center"/>
        </w:tcPr>
        <w:p w14:paraId="4FC5AFBB" w14:textId="77777777" w:rsidR="00F14E70" w:rsidRPr="0097661E" w:rsidRDefault="00F14E70" w:rsidP="00627E9F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FC5AFBC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FC5AFBD" w14:textId="3CA7FFB1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157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157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FC5AFBF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5AFB6" w14:textId="77777777" w:rsidR="00996A8F" w:rsidRDefault="00996A8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FC5AFB7" w14:textId="77777777" w:rsidR="00996A8F" w:rsidRDefault="00996A8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5AFBA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FC5AFC0" wp14:editId="4FC5AFC1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2374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E9F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6F2B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6A8F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576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C5AF80"/>
  <w15:docId w15:val="{BD4EE495-4FD0-4389-84D6-60BB4ADB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8A365-F073-459C-9092-12498C70C28C}">
  <ds:schemaRefs>
    <ds:schemaRef ds:uri="c0c5035d-0dc8-47db-94c8-e22835032785"/>
    <ds:schemaRef ds:uri="http://purl.org/dc/terms/"/>
    <ds:schemaRef ds:uri="b6171feb-b7fd-431a-ba5a-68b75f356003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A66754-A45A-486B-A00C-902B47C02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865EE-CBBD-499F-A72B-230DEB887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FBBC37-8DCD-44F0-AD0B-2D9F7BEC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2</Characters>
  <Application>Microsoft Office Word</Application>
  <DocSecurity>4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suk0512</cp:lastModifiedBy>
  <cp:revision>2</cp:revision>
  <cp:lastPrinted>2014-12-10T07:47:00Z</cp:lastPrinted>
  <dcterms:created xsi:type="dcterms:W3CDTF">2022-02-02T13:01:00Z</dcterms:created>
  <dcterms:modified xsi:type="dcterms:W3CDTF">2022-02-0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